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7800703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146D" w14:textId="3A077CEE" w:rsidR="00825866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800703" w:history="1">
            <w:r w:rsidR="00825866" w:rsidRPr="00753979">
              <w:rPr>
                <w:rStyle w:val="Hiperligao"/>
                <w:noProof/>
              </w:rPr>
              <w:t>Índic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3657E87" w14:textId="1B003A73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4" w:history="1">
            <w:r w:rsidR="00825866" w:rsidRPr="00753979">
              <w:rPr>
                <w:rStyle w:val="Hiperligao"/>
                <w:noProof/>
              </w:rPr>
              <w:t>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Introdu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7B3CE38" w14:textId="39FB498F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5" w:history="1">
            <w:r w:rsidR="00825866" w:rsidRPr="00753979">
              <w:rPr>
                <w:rStyle w:val="Hiperligao"/>
                <w:noProof/>
              </w:rPr>
              <w:t>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Tema escolhi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FB17A2" w14:textId="00EA1DA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6" w:history="1">
            <w:r w:rsidR="00825866" w:rsidRPr="00753979">
              <w:rPr>
                <w:rStyle w:val="Hiperligao"/>
                <w:rFonts w:cs="Arial"/>
                <w:noProof/>
              </w:rPr>
              <w:t>2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blema Identifica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6C65ACC" w14:textId="07BB88CA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7" w:history="1">
            <w:r w:rsidR="00825866" w:rsidRPr="00753979">
              <w:rPr>
                <w:rStyle w:val="Hiperligao"/>
                <w:rFonts w:cs="Arial"/>
                <w:noProof/>
              </w:rPr>
              <w:t>2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nálise do proble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2961FBF" w14:textId="73D4D5E0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8" w:history="1">
            <w:r w:rsidR="00825866" w:rsidRPr="00753979">
              <w:rPr>
                <w:rStyle w:val="Hiperligao"/>
                <w:noProof/>
              </w:rPr>
              <w:t>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44CC1D9" w14:textId="07CE533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9" w:history="1">
            <w:r w:rsidR="00825866" w:rsidRPr="00753979">
              <w:rPr>
                <w:rStyle w:val="Hiperligao"/>
                <w:noProof/>
              </w:rPr>
              <w:t>3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Inici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FB5650B" w14:textId="64C50A28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0" w:history="1">
            <w:r w:rsidR="00825866" w:rsidRPr="00753979">
              <w:rPr>
                <w:rStyle w:val="Hiperligao"/>
                <w:noProof/>
              </w:rPr>
              <w:t>3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Conceitos e variaçõ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22E36" w14:textId="46C8033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1" w:history="1">
            <w:r w:rsidR="00825866" w:rsidRPr="00753979">
              <w:rPr>
                <w:rStyle w:val="Hiperligao"/>
                <w:noProof/>
              </w:rPr>
              <w:t>3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lgumas Ferramentas utilizad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3B7F2" w14:textId="2B04363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2" w:history="1">
            <w:r w:rsidR="00825866" w:rsidRPr="00753979">
              <w:rPr>
                <w:rStyle w:val="Hiperligao"/>
                <w:noProof/>
              </w:rPr>
              <w:t>3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O nom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81468BA" w14:textId="4894E8CC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3" w:history="1">
            <w:r w:rsidR="00825866" w:rsidRPr="00753979">
              <w:rPr>
                <w:rStyle w:val="Hiperligao"/>
                <w:noProof/>
              </w:rPr>
              <w:t>3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20268AF" w14:textId="3672209D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4" w:history="1">
            <w:r w:rsidR="00825866" w:rsidRPr="00753979">
              <w:rPr>
                <w:rStyle w:val="Hiperligao"/>
                <w:noProof/>
              </w:rPr>
              <w:t>3.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Logótipo final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176EC80" w14:textId="1BAC5241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5" w:history="1">
            <w:r w:rsidR="00825866" w:rsidRPr="00753979">
              <w:rPr>
                <w:rStyle w:val="Hiperligao"/>
                <w:noProof/>
              </w:rPr>
              <w:t>3.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monocromáticas d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5BA5B2" w14:textId="3EEC5B66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6" w:history="1">
            <w:r w:rsidR="00825866" w:rsidRPr="00753979">
              <w:rPr>
                <w:rStyle w:val="Hiperligao"/>
                <w:noProof/>
              </w:rPr>
              <w:t>3.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ão do logótipo por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F0642C" w14:textId="37A551AC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7" w:history="1">
            <w:r w:rsidR="00825866" w:rsidRPr="00753979">
              <w:rPr>
                <w:rStyle w:val="Hiperligao"/>
                <w:noProof/>
              </w:rPr>
              <w:t>3.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excluídas do logótipo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93FC2E7" w14:textId="476901E3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8" w:history="1">
            <w:r w:rsidR="00825866" w:rsidRPr="00753979">
              <w:rPr>
                <w:rStyle w:val="Hiperligao"/>
                <w:noProof/>
              </w:rPr>
              <w:t>3.10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Espaçament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E24E65F" w14:textId="7E682D49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9" w:history="1">
            <w:r w:rsidR="00825866" w:rsidRPr="00753979">
              <w:rPr>
                <w:rStyle w:val="Hiperligao"/>
                <w:noProof/>
              </w:rPr>
              <w:t>3.1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aleta de cor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8A684CE" w14:textId="0F1429E4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0" w:history="1">
            <w:r w:rsidR="00825866" w:rsidRPr="00753979">
              <w:rPr>
                <w:rStyle w:val="Hiperligao"/>
                <w:noProof/>
              </w:rPr>
              <w:t>3.1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Tipograf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41B8D1" w14:textId="2DB272FA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1" w:history="1">
            <w:r w:rsidR="00825866" w:rsidRPr="00753979">
              <w:rPr>
                <w:rStyle w:val="Hiperligao"/>
                <w:noProof/>
              </w:rPr>
              <w:t>3.1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F5BE591" w14:textId="32829ACF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2" w:history="1">
            <w:r w:rsidR="00825866" w:rsidRPr="00753979">
              <w:rPr>
                <w:rStyle w:val="Hiperligao"/>
                <w:noProof/>
              </w:rPr>
              <w:t>3.1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82DBFF" w14:textId="073925EB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3" w:history="1">
            <w:r w:rsidR="00825866" w:rsidRPr="00753979">
              <w:rPr>
                <w:rStyle w:val="Hiperligao"/>
                <w:noProof/>
              </w:rPr>
              <w:t>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E3E83E7" w14:textId="2DC6250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4" w:history="1">
            <w:r w:rsidR="00825866" w:rsidRPr="00753979">
              <w:rPr>
                <w:rStyle w:val="Hiperligao"/>
                <w:noProof/>
              </w:rPr>
              <w:t>4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F570C95" w14:textId="2D311272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5" w:history="1">
            <w:r w:rsidR="00825866" w:rsidRPr="00753979">
              <w:rPr>
                <w:rStyle w:val="Hiperligao"/>
                <w:noProof/>
              </w:rPr>
              <w:t>4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Usabilidad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8A9DE6" w14:textId="04BC0F61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6" w:history="1">
            <w:r w:rsidR="00825866" w:rsidRPr="00753979">
              <w:rPr>
                <w:rStyle w:val="Hiperligao"/>
                <w:noProof/>
              </w:rPr>
              <w:t>4.2.1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Intuitiv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D85E5E" w14:textId="1165E0DD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7" w:history="1">
            <w:r w:rsidR="00825866" w:rsidRPr="00753979">
              <w:rPr>
                <w:rStyle w:val="Hiperligao"/>
                <w:noProof/>
              </w:rPr>
              <w:t>4.2.2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Eficiênc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A8FF82" w14:textId="01D6FC6A" w:rsidR="00825866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8" w:history="1">
            <w:r w:rsidR="00825866" w:rsidRPr="00753979">
              <w:rPr>
                <w:rStyle w:val="Hiperligao"/>
                <w:noProof/>
              </w:rPr>
              <w:t>4.2.3  Memoriz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65F0362" w14:textId="4694D1E2" w:rsidR="00825866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9" w:history="1">
            <w:r w:rsidR="00825866" w:rsidRPr="00753979">
              <w:rPr>
                <w:rStyle w:val="Hiperligao"/>
                <w:noProof/>
              </w:rPr>
              <w:t>4.2.4  Err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6118252" w14:textId="38FF48FF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0" w:history="1">
            <w:r w:rsidR="00825866" w:rsidRPr="00753979">
              <w:rPr>
                <w:rStyle w:val="Hiperligao"/>
                <w:noProof/>
              </w:rPr>
              <w:t>4.2.5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atisf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C154B5" w14:textId="1F80CF1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1" w:history="1">
            <w:r w:rsidR="00825866" w:rsidRPr="00753979">
              <w:rPr>
                <w:rStyle w:val="Hiperligao"/>
                <w:noProof/>
              </w:rPr>
              <w:t>4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iCs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BDBAA8D" w14:textId="19E0025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2" w:history="1">
            <w:r w:rsidR="00825866" w:rsidRPr="00753979">
              <w:rPr>
                <w:rStyle w:val="Hiperligao"/>
                <w:noProof/>
              </w:rPr>
              <w:t>4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52AB45F" w14:textId="2838A601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3" w:history="1">
            <w:r w:rsidR="00825866" w:rsidRPr="00753979">
              <w:rPr>
                <w:rStyle w:val="Hiperligao"/>
                <w:noProof/>
              </w:rPr>
              <w:t>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2566F7C" w14:textId="53AAF601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4" w:history="1">
            <w:r w:rsidR="00825866" w:rsidRPr="00753979">
              <w:rPr>
                <w:rStyle w:val="Hiperligao"/>
                <w:noProof/>
              </w:rPr>
              <w:t>5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Wireframes diagra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FFD31E" w14:textId="4CCE3A3B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5" w:history="1">
            <w:r w:rsidR="00825866" w:rsidRPr="00753979">
              <w:rPr>
                <w:rStyle w:val="Hiperligao"/>
                <w:noProof/>
              </w:rPr>
              <w:t>5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9531578" w14:textId="45A9B45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6" w:history="1">
            <w:r w:rsidR="00825866" w:rsidRPr="00753979">
              <w:rPr>
                <w:rStyle w:val="Hiperligao"/>
                <w:noProof/>
              </w:rPr>
              <w:t>5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36B61E7" w14:textId="1329D751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7" w:history="1">
            <w:r w:rsidR="00825866" w:rsidRPr="00753979">
              <w:rPr>
                <w:rStyle w:val="Hiperligao"/>
                <w:noProof/>
              </w:rPr>
              <w:t>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97B56E" w14:textId="22BA7F40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8" w:history="1">
            <w:r w:rsidR="00825866" w:rsidRPr="00753979">
              <w:rPr>
                <w:rStyle w:val="Hiperligao"/>
                <w:noProof/>
              </w:rPr>
              <w:t>6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C1826FC" w14:textId="01CBAFC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9" w:history="1">
            <w:r w:rsidR="00825866" w:rsidRPr="00753979">
              <w:rPr>
                <w:rStyle w:val="Hiperligao"/>
                <w:noProof/>
              </w:rPr>
              <w:t>6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iCs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9C6C36" w14:textId="1B4805A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0" w:history="1">
            <w:r w:rsidR="00825866" w:rsidRPr="00753979">
              <w:rPr>
                <w:rStyle w:val="Hiperligao"/>
                <w:noProof/>
              </w:rPr>
              <w:t>6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02537" w14:textId="38B27A33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1" w:history="1">
            <w:r w:rsidR="00825866" w:rsidRPr="00753979">
              <w:rPr>
                <w:rStyle w:val="Hiperligao"/>
                <w:noProof/>
              </w:rPr>
              <w:t>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i/>
                <w:noProof/>
              </w:rPr>
              <w:t>Personas</w:t>
            </w:r>
            <w:r w:rsidR="00825866" w:rsidRPr="00753979">
              <w:rPr>
                <w:rStyle w:val="Hiperligao"/>
                <w:noProof/>
              </w:rPr>
              <w:t>, Cenários e Modelo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3D08167" w14:textId="59982D4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2" w:history="1">
            <w:r w:rsidR="00825866" w:rsidRPr="00753979">
              <w:rPr>
                <w:rStyle w:val="Hiperligao"/>
                <w:noProof/>
              </w:rPr>
              <w:t>7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noProof/>
              </w:rPr>
              <w:t>personas</w:t>
            </w:r>
            <w:r w:rsidR="00825866" w:rsidRPr="00753979">
              <w:rPr>
                <w:rStyle w:val="Hiperligao"/>
                <w:noProof/>
              </w:rPr>
              <w:t>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1011EC3" w14:textId="4BCCE9F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3" w:history="1">
            <w:r w:rsidR="00825866" w:rsidRPr="00753979">
              <w:rPr>
                <w:rStyle w:val="Hiperligao"/>
                <w:noProof/>
              </w:rPr>
              <w:t>7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Personas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061096" w14:textId="77936C08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4" w:history="1">
            <w:r w:rsidR="00825866" w:rsidRPr="00753979">
              <w:rPr>
                <w:rStyle w:val="Hiperligao"/>
                <w:noProof/>
              </w:rPr>
              <w:t>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e 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B6F3A1" w14:textId="56337D72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5" w:history="1">
            <w:r w:rsidR="00825866" w:rsidRPr="00753979">
              <w:rPr>
                <w:rStyle w:val="Hiperligao"/>
                <w:noProof/>
              </w:rPr>
              <w:t>8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7AD369D" w14:textId="18EB5600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6" w:history="1">
            <w:r w:rsidR="00825866" w:rsidRPr="00753979">
              <w:rPr>
                <w:rStyle w:val="Hiperligao"/>
                <w:noProof/>
              </w:rPr>
              <w:t>8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Não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B150EAF" w14:textId="64C8100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7" w:history="1">
            <w:r w:rsidR="00825866" w:rsidRPr="00753979">
              <w:rPr>
                <w:rStyle w:val="Hiperligao"/>
                <w:noProof/>
              </w:rPr>
              <w:t>8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12DEA" w14:textId="37EC4E7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8" w:history="1">
            <w:r w:rsidR="00825866" w:rsidRPr="00753979">
              <w:rPr>
                <w:rStyle w:val="Hiperligao"/>
                <w:noProof/>
              </w:rPr>
              <w:t>8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6AB116C" w14:textId="7226346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9" w:history="1">
            <w:r w:rsidR="00825866" w:rsidRPr="00753979">
              <w:rPr>
                <w:rStyle w:val="Hiperligao"/>
                <w:noProof/>
              </w:rPr>
              <w:t>8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BC8248B" w14:textId="04951F95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0" w:history="1">
            <w:r w:rsidR="00825866" w:rsidRPr="00753979">
              <w:rPr>
                <w:rStyle w:val="Hiperligao"/>
                <w:noProof/>
              </w:rPr>
              <w:t>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82EBDD7" w14:textId="32E30ADD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1" w:history="1">
            <w:r w:rsidR="00825866" w:rsidRPr="00753979">
              <w:rPr>
                <w:rStyle w:val="Hiperligao"/>
                <w:noProof/>
              </w:rPr>
              <w:t>9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tótipo “Incha”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435B6AD" w14:textId="4C07553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2" w:history="1">
            <w:r w:rsidR="00825866" w:rsidRPr="00753979">
              <w:rPr>
                <w:rStyle w:val="Hiperligao"/>
                <w:rFonts w:cs="Arial"/>
                <w:noProof/>
              </w:rPr>
              <w:t>9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BADCEF5" w14:textId="1E01991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3" w:history="1">
            <w:r w:rsidR="00825866" w:rsidRPr="00753979">
              <w:rPr>
                <w:rStyle w:val="Hiperligao"/>
                <w:noProof/>
              </w:rPr>
              <w:t>9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F7CD5A2" w14:textId="15E96B1E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7800704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7800705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Ttulo2"/>
        <w:ind w:left="851" w:hanging="425"/>
        <w:rPr>
          <w:rFonts w:cs="Arial"/>
          <w:color w:val="222222"/>
        </w:rPr>
      </w:pPr>
      <w:bookmarkStart w:id="12" w:name="_Toc157800706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Ttulo2"/>
        <w:ind w:left="851" w:hanging="425"/>
      </w:pPr>
      <w:bookmarkStart w:id="13" w:name="_Toc157800707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7800708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Ttulo2"/>
        <w:ind w:left="851" w:hanging="425"/>
      </w:pPr>
      <w:bookmarkStart w:id="15" w:name="_Toc157800709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E073DD" wp14:editId="361C967D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B458C19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1C68CB22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Ttulo2"/>
        <w:ind w:left="851" w:hanging="425"/>
      </w:pPr>
      <w:bookmarkStart w:id="16" w:name="_Toc157800710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0AF96372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41F26429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48CA067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Ttulo2"/>
        <w:ind w:left="851" w:hanging="425"/>
      </w:pPr>
      <w:bookmarkStart w:id="17" w:name="_Toc157800711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Ttulo2"/>
        <w:ind w:left="851" w:hanging="425"/>
      </w:pPr>
      <w:bookmarkStart w:id="18" w:name="_Toc157800712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Ttulo2"/>
        <w:ind w:left="851" w:hanging="425"/>
      </w:pPr>
      <w:bookmarkStart w:id="19" w:name="_Toc157800713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Ttulo2"/>
        <w:ind w:left="851" w:hanging="425"/>
      </w:pPr>
      <w:bookmarkStart w:id="20" w:name="_Toc157800714"/>
      <w:r w:rsidRPr="00DB2AB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Ttulo2"/>
        <w:ind w:left="851" w:hanging="425"/>
      </w:pPr>
      <w:bookmarkStart w:id="21" w:name="_Toc157800715"/>
      <w:r w:rsidRPr="00DB2ABB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Ttulo2"/>
        <w:ind w:left="851" w:hanging="425"/>
      </w:pPr>
      <w:bookmarkStart w:id="22" w:name="_Toc157800716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Ttulo2"/>
        <w:ind w:left="851" w:hanging="425"/>
      </w:pPr>
      <w:bookmarkStart w:id="23" w:name="_Toc157800717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Ttulo2"/>
        <w:ind w:left="851" w:hanging="425"/>
      </w:pPr>
      <w:bookmarkStart w:id="24" w:name="_Toc157800718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Ttulo2"/>
        <w:ind w:left="851" w:hanging="425"/>
      </w:pPr>
      <w:bookmarkStart w:id="25" w:name="_Toc157800719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Ttulo2"/>
        <w:ind w:left="851" w:hanging="425"/>
      </w:pPr>
      <w:bookmarkStart w:id="26" w:name="_Toc157800720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Ttulo2"/>
        <w:ind w:left="851" w:hanging="425"/>
      </w:pPr>
      <w:bookmarkStart w:id="27" w:name="_Toc157800721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Ttulo2"/>
        <w:ind w:left="851" w:hanging="425"/>
      </w:pPr>
      <w:bookmarkStart w:id="28" w:name="_Toc157800722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7800723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 xml:space="preserve">Site </w:t>
      </w:r>
      <w:proofErr w:type="spellStart"/>
      <w:r w:rsidR="00CE4AD9" w:rsidRPr="00533416">
        <w:rPr>
          <w:rFonts w:ascii="Roboto" w:hAnsi="Roboto" w:cs="Arial"/>
          <w:i/>
          <w:iCs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Ttulo2"/>
        <w:ind w:left="851" w:hanging="425"/>
      </w:pPr>
      <w:bookmarkStart w:id="31" w:name="_Toc151227401"/>
      <w:bookmarkStart w:id="32" w:name="_Toc157800724"/>
      <w:r w:rsidRPr="00436850">
        <w:rPr>
          <w:noProof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</w:t>
      </w:r>
      <w:r w:rsidRPr="00533416">
        <w:rPr>
          <w:rFonts w:ascii="Roboto" w:hAnsi="Roboto" w:cs="Arial"/>
          <w:i/>
          <w:iCs/>
        </w:rPr>
        <w:t xml:space="preserve">Site </w:t>
      </w:r>
      <w:proofErr w:type="spellStart"/>
      <w:r w:rsidRPr="00533416">
        <w:rPr>
          <w:rFonts w:ascii="Roboto" w:hAnsi="Roboto" w:cs="Arial"/>
          <w:i/>
          <w:iCs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proofErr w:type="spellStart"/>
      <w:r w:rsidR="00EB75BC" w:rsidRPr="00533416">
        <w:rPr>
          <w:rFonts w:ascii="Roboto" w:hAnsi="Roboto" w:cs="Arial"/>
        </w:rPr>
        <w:t>Admin</w:t>
      </w:r>
      <w:proofErr w:type="spellEnd"/>
      <w:r w:rsidR="00EB75BC" w:rsidRPr="00533416">
        <w:rPr>
          <w:rFonts w:ascii="Roboto" w:hAnsi="Roboto" w:cs="Arial"/>
        </w:rPr>
        <w:t>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533416">
      <w:pPr>
        <w:pStyle w:val="NormalWeb"/>
        <w:numPr>
          <w:ilvl w:val="3"/>
          <w:numId w:val="13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Ttulo2"/>
        <w:ind w:left="851" w:hanging="425"/>
      </w:pPr>
      <w:bookmarkStart w:id="33" w:name="_Toc157800725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7800726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 xml:space="preserve">Site </w:t>
      </w:r>
      <w:proofErr w:type="spellStart"/>
      <w:r w:rsidRPr="00533416">
        <w:rPr>
          <w:rFonts w:ascii="Roboto" w:eastAsiaTheme="minorEastAsia" w:hAnsi="Roboto" w:cs="Arial"/>
          <w:i/>
          <w:iCs/>
        </w:rPr>
        <w:t>Map</w:t>
      </w:r>
      <w:proofErr w:type="spellEnd"/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7800727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7800728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7800729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7800730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Ttulo2"/>
        <w:ind w:left="851" w:hanging="425"/>
      </w:pPr>
      <w:bookmarkStart w:id="45" w:name="_Toc151227408"/>
      <w:bookmarkStart w:id="46" w:name="_Toc157800731"/>
      <w:r>
        <w:t>Atividades/Autoavaliação</w:t>
      </w:r>
      <w:bookmarkEnd w:id="45"/>
      <w:r w:rsidR="009A1D7D">
        <w:t xml:space="preserve">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Ttulo2"/>
        <w:ind w:left="851" w:hanging="425"/>
      </w:pPr>
      <w:bookmarkStart w:id="47" w:name="_Toc157800732"/>
      <w:r>
        <w:t xml:space="preserve">Aprendizagem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825866" w:rsidRDefault="00430606" w:rsidP="00B4396F">
      <w:pPr>
        <w:pStyle w:val="Ttulo1"/>
        <w:ind w:left="0" w:firstLine="284"/>
      </w:pPr>
      <w:bookmarkStart w:id="48" w:name="_Toc157800733"/>
      <w:proofErr w:type="spellStart"/>
      <w:r w:rsidRPr="00825866"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AA551C">
      <w:pPr>
        <w:pStyle w:val="Ttulo2"/>
        <w:ind w:left="851" w:hanging="425"/>
      </w:pPr>
      <w:bookmarkStart w:id="49" w:name="_Toc157800734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Ttulo2"/>
        <w:ind w:left="851" w:hanging="425"/>
      </w:pPr>
      <w:bookmarkStart w:id="50" w:name="_Toc157800735"/>
      <w:r>
        <w:lastRenderedPageBreak/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Ttulo2"/>
        <w:ind w:left="851" w:hanging="425"/>
      </w:pPr>
      <w:bookmarkStart w:id="51" w:name="_Toc157800736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7800737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AA551C">
      <w:pPr>
        <w:pStyle w:val="Ttulo2"/>
        <w:ind w:left="851" w:hanging="425"/>
      </w:pPr>
      <w:bookmarkStart w:id="53" w:name="_Toc157800738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De fácil compreensão;</w:t>
      </w:r>
    </w:p>
    <w:p w14:paraId="6F6B6D98" w14:textId="0552BD55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Intuitivos;</w:t>
      </w:r>
    </w:p>
    <w:p w14:paraId="6B0090FF" w14:textId="39F96BA8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Ttulo2"/>
        <w:ind w:left="851" w:hanging="425"/>
      </w:pPr>
      <w:bookmarkStart w:id="54" w:name="_Toc157800739"/>
      <w:r>
        <w:lastRenderedPageBreak/>
        <w:t xml:space="preserve">Atividades/Autoavaliação </w:t>
      </w:r>
      <w:proofErr w:type="spellStart"/>
      <w:r w:rsidRPr="00825866">
        <w:t>m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Ttulo2"/>
        <w:ind w:left="851" w:hanging="425"/>
      </w:pPr>
      <w:bookmarkStart w:id="55" w:name="_Toc157800740"/>
      <w:r>
        <w:t xml:space="preserve">Aprendizagem </w:t>
      </w:r>
      <w:proofErr w:type="spellStart"/>
      <w:r w:rsidRPr="00825866">
        <w:t>m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7800741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Ttulo2"/>
        <w:ind w:left="851" w:hanging="425"/>
      </w:pPr>
      <w:bookmarkStart w:id="57" w:name="_Toc157800742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Ttulo2"/>
        <w:ind w:left="851" w:hanging="425"/>
      </w:pPr>
      <w:bookmarkStart w:id="58" w:name="_Toc157800743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bookmarkStart w:id="59" w:name="_Toc157800744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Ttulo2"/>
        <w:ind w:left="851" w:hanging="425"/>
      </w:pPr>
      <w:bookmarkStart w:id="60" w:name="_Toc157800745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404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Ttulo2"/>
        <w:ind w:left="851" w:hanging="425"/>
      </w:pPr>
      <w:bookmarkStart w:id="61" w:name="_Toc157800746"/>
      <w:r>
        <w:lastRenderedPageBreak/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5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Ttulo2"/>
        <w:ind w:left="851" w:hanging="425"/>
      </w:pPr>
      <w:bookmarkStart w:id="62" w:name="_Toc157800747"/>
      <w:r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Ttulo2"/>
        <w:ind w:left="851" w:hanging="425"/>
      </w:pPr>
      <w:bookmarkStart w:id="63" w:name="_Toc157800748"/>
      <w:r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Ttulo2"/>
        <w:ind w:left="851" w:hanging="425"/>
      </w:pPr>
      <w:bookmarkStart w:id="64" w:name="_Toc157800749"/>
      <w:r>
        <w:lastRenderedPageBreak/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bookmarkStart w:id="65" w:name="_Toc157800750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Ttulo2"/>
        <w:ind w:left="851" w:hanging="425"/>
      </w:pPr>
      <w:bookmarkStart w:id="66" w:name="_Toc157800751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7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Ttulo2"/>
        <w:ind w:left="851" w:hanging="425"/>
      </w:pPr>
      <w:bookmarkStart w:id="67" w:name="_Toc157800752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Ttulo2"/>
        <w:ind w:left="851" w:hanging="425"/>
      </w:pPr>
      <w:bookmarkStart w:id="68" w:name="_Toc157800753"/>
      <w:r>
        <w:t>Aprendizagem Protótipo</w:t>
      </w:r>
      <w:bookmarkEnd w:id="68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1EC52A68" w14:textId="55300738" w:rsidR="0021137B" w:rsidRPr="00AA551C" w:rsidRDefault="002F70DD" w:rsidP="00AA551C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sectPr w:rsidR="0021137B" w:rsidRPr="00AA551C" w:rsidSect="00051B61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EAA3" w14:textId="77777777" w:rsidR="00051B61" w:rsidRDefault="00051B61" w:rsidP="00C3504B">
      <w:pPr>
        <w:spacing w:line="240" w:lineRule="auto"/>
      </w:pPr>
      <w:r>
        <w:separator/>
      </w:r>
    </w:p>
    <w:p w14:paraId="7AE632B9" w14:textId="77777777" w:rsidR="00051B61" w:rsidRDefault="00051B61"/>
  </w:endnote>
  <w:endnote w:type="continuationSeparator" w:id="0">
    <w:p w14:paraId="420DFB73" w14:textId="77777777" w:rsidR="00051B61" w:rsidRDefault="00051B61" w:rsidP="00C3504B">
      <w:pPr>
        <w:spacing w:line="240" w:lineRule="auto"/>
      </w:pPr>
      <w:r>
        <w:continuationSeparator/>
      </w:r>
    </w:p>
    <w:p w14:paraId="2D743C87" w14:textId="77777777" w:rsidR="00051B61" w:rsidRDefault="00051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506A" w14:textId="77777777" w:rsidR="00051B61" w:rsidRDefault="00051B61" w:rsidP="00C3504B">
      <w:pPr>
        <w:spacing w:line="240" w:lineRule="auto"/>
      </w:pPr>
      <w:r>
        <w:separator/>
      </w:r>
    </w:p>
    <w:p w14:paraId="75CEB44B" w14:textId="77777777" w:rsidR="00051B61" w:rsidRDefault="00051B61"/>
  </w:footnote>
  <w:footnote w:type="continuationSeparator" w:id="0">
    <w:p w14:paraId="6F2CECEC" w14:textId="77777777" w:rsidR="00051B61" w:rsidRDefault="00051B61" w:rsidP="00C3504B">
      <w:pPr>
        <w:spacing w:line="240" w:lineRule="auto"/>
      </w:pPr>
      <w:r>
        <w:continuationSeparator/>
      </w:r>
    </w:p>
    <w:p w14:paraId="298A101F" w14:textId="77777777" w:rsidR="00051B61" w:rsidRDefault="00051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 w:numId="36" w16cid:durableId="1848517044">
    <w:abstractNumId w:val="20"/>
  </w:num>
  <w:num w:numId="37" w16cid:durableId="797138703">
    <w:abstractNumId w:val="20"/>
  </w:num>
  <w:num w:numId="38" w16cid:durableId="2006008854">
    <w:abstractNumId w:val="20"/>
  </w:num>
  <w:num w:numId="39" w16cid:durableId="1160388738">
    <w:abstractNumId w:val="20"/>
  </w:num>
  <w:num w:numId="40" w16cid:durableId="546839445">
    <w:abstractNumId w:val="20"/>
  </w:num>
  <w:num w:numId="41" w16cid:durableId="745491452">
    <w:abstractNumId w:val="20"/>
  </w:num>
  <w:num w:numId="42" w16cid:durableId="1018896169">
    <w:abstractNumId w:val="20"/>
  </w:num>
  <w:num w:numId="43" w16cid:durableId="1762876520">
    <w:abstractNumId w:val="20"/>
  </w:num>
  <w:num w:numId="44" w16cid:durableId="4482060">
    <w:abstractNumId w:val="20"/>
  </w:num>
  <w:num w:numId="45" w16cid:durableId="636879082">
    <w:abstractNumId w:val="20"/>
  </w:num>
  <w:num w:numId="46" w16cid:durableId="816993472">
    <w:abstractNumId w:val="20"/>
  </w:num>
  <w:num w:numId="47" w16cid:durableId="99574349">
    <w:abstractNumId w:val="20"/>
  </w:num>
  <w:num w:numId="48" w16cid:durableId="1093816549">
    <w:abstractNumId w:val="20"/>
  </w:num>
  <w:num w:numId="49" w16cid:durableId="1628733321">
    <w:abstractNumId w:val="20"/>
  </w:num>
  <w:num w:numId="50" w16cid:durableId="2101832715">
    <w:abstractNumId w:val="20"/>
  </w:num>
  <w:num w:numId="51" w16cid:durableId="906458574">
    <w:abstractNumId w:val="20"/>
  </w:num>
  <w:num w:numId="52" w16cid:durableId="1582982512">
    <w:abstractNumId w:val="20"/>
  </w:num>
  <w:num w:numId="53" w16cid:durableId="667633512">
    <w:abstractNumId w:val="20"/>
  </w:num>
  <w:num w:numId="54" w16cid:durableId="86389179">
    <w:abstractNumId w:val="20"/>
  </w:num>
  <w:num w:numId="55" w16cid:durableId="583270853">
    <w:abstractNumId w:val="20"/>
  </w:num>
  <w:num w:numId="56" w16cid:durableId="1173954724">
    <w:abstractNumId w:val="20"/>
  </w:num>
  <w:num w:numId="57" w16cid:durableId="2093694938">
    <w:abstractNumId w:val="20"/>
  </w:num>
  <w:num w:numId="58" w16cid:durableId="1206795084">
    <w:abstractNumId w:val="20"/>
  </w:num>
  <w:num w:numId="59" w16cid:durableId="80027948">
    <w:abstractNumId w:val="20"/>
  </w:num>
  <w:num w:numId="60" w16cid:durableId="1896353506">
    <w:abstractNumId w:val="20"/>
  </w:num>
  <w:num w:numId="61" w16cid:durableId="107356348">
    <w:abstractNumId w:val="20"/>
  </w:num>
  <w:num w:numId="62" w16cid:durableId="1485775685">
    <w:abstractNumId w:val="20"/>
  </w:num>
  <w:num w:numId="63" w16cid:durableId="1912351162">
    <w:abstractNumId w:val="20"/>
  </w:num>
  <w:num w:numId="64" w16cid:durableId="1171287484">
    <w:abstractNumId w:val="20"/>
  </w:num>
  <w:num w:numId="65" w16cid:durableId="898783423">
    <w:abstractNumId w:val="20"/>
  </w:num>
  <w:num w:numId="66" w16cid:durableId="981424796">
    <w:abstractNumId w:val="20"/>
  </w:num>
  <w:num w:numId="67" w16cid:durableId="1678774364">
    <w:abstractNumId w:val="20"/>
  </w:num>
  <w:num w:numId="68" w16cid:durableId="1821338178">
    <w:abstractNumId w:val="20"/>
  </w:num>
  <w:num w:numId="69" w16cid:durableId="1786268239">
    <w:abstractNumId w:val="20"/>
  </w:num>
  <w:num w:numId="70" w16cid:durableId="89086305">
    <w:abstractNumId w:val="20"/>
  </w:num>
  <w:num w:numId="71" w16cid:durableId="79641448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47</Pages>
  <Words>5284</Words>
  <Characters>2853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37</cp:revision>
  <cp:lastPrinted>2012-06-09T07:33:00Z</cp:lastPrinted>
  <dcterms:created xsi:type="dcterms:W3CDTF">2023-11-20T20:48:00Z</dcterms:created>
  <dcterms:modified xsi:type="dcterms:W3CDTF">2024-02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